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한화시스템 'AI 엔지니어' 지원자 맞춤형 심층 분석 보고서</w:t>
      </w:r>
    </w:p>
    <w:p>
      <w:r>
        <w:t>작성일: 2025년 09월 26일</w:t>
      </w:r>
    </w:p>
    <w:p/>
    <w:p>
      <w:pPr>
        <w:pStyle w:val="Heading1"/>
      </w:pPr>
      <w:r>
        <w:t>기업의 기술적 Legacy 분석</w:t>
      </w:r>
    </w:p>
    <w:p>
      <w:r>
        <w:t>한화시스템은 한국의 대표적인 방위산업 및 IT 서비스 기업으로, 다양한 기술적 변곡점을 겪으며 발전해왔습니다. 이 회사의 주요 기술적 변곡점과 그로 인한 기술 부채 및 유산을 살펴보겠습니다.</w:t>
        <w:br/>
        <w:br/>
        <w:t xml:space="preserve">1. </w:t>
      </w:r>
      <w:r>
        <w:rPr>
          <w:b/>
        </w:rPr>
        <w:t>디지털 전환 및 IT 인프라 혁신</w:t>
      </w:r>
      <w:r>
        <w:t xml:space="preserve">: 한화시스템은 IT 서비스 분야에서 디지털 전환을 가속화하며 클라우드 컴퓨팅, 빅데이터 분석, AI 등의 기술을 적극적으로 도입했습니다. 이러한 전환은 기존의 레거시 시스템을 현대화하는 데 큰 기여를 했지만, 초기에는 </w:t>
      </w:r>
      <w:r>
        <w:rPr>
          <w:b/>
        </w:rPr>
        <w:t>클라우드로의 전환 과정에서의 데이터 마이그레이션 문제</w:t>
      </w:r>
      <w:r>
        <w:t xml:space="preserve">나 </w:t>
      </w:r>
      <w:r>
        <w:rPr>
          <w:b/>
        </w:rPr>
        <w:t>기존 시스템과의 호환성 문제</w:t>
      </w:r>
      <w:r>
        <w:t>로 인한 기술 부채가 발생했습니다.</w:t>
        <w:br/>
        <w:br/>
        <w:t xml:space="preserve">2. </w:t>
      </w:r>
      <w:r>
        <w:rPr>
          <w:b/>
        </w:rPr>
        <w:t>방위산업에서의 첨단 기술 도입</w:t>
      </w:r>
      <w:r>
        <w:t xml:space="preserve">: 방위산업 분야에서 한화시스템은 첨단 기술을 활용한 솔루션을 개발해왔습니다. 특히, C4ISR(지휘, 통제, 통신, 컴퓨터, 정보, 감시 및 정찰) 시스템의 개발은 </w:t>
      </w:r>
      <w:r>
        <w:rPr>
          <w:b/>
        </w:rPr>
        <w:t>복잡한 시스템 통합 및 실시간 데이터 처리 기술</w:t>
      </w:r>
      <w:r>
        <w:t xml:space="preserve">을 요구했습니다. 초기에는 </w:t>
      </w:r>
      <w:r>
        <w:rPr>
          <w:b/>
        </w:rPr>
        <w:t>고정밀 실시간 데이터 처리 시스템</w:t>
      </w:r>
      <w:r>
        <w:t>을 구축하는 데 있어 기술적 어려움이 있었지만, 이를 통해 축적된 노하우는 현재 시스템의 강력한 기반이 되고 있습니다.</w:t>
        <w:br/>
        <w:br/>
        <w:t xml:space="preserve">3. </w:t>
      </w:r>
      <w:r>
        <w:rPr>
          <w:b/>
        </w:rPr>
        <w:t>소프트웨어 개발 방법론의 변화</w:t>
      </w:r>
      <w:r>
        <w:t xml:space="preserve">: 한화시스템은 전통적인 워터폴 방식에서 애자일 및 DevOps와 같은 현대적 소프트웨어 개발 방법론으로 전환했습니다. 이러한 변화는 개발 속도를 높이고 시장 반응성을 개선하는 데 크게 기여했지만, 초기 전환 과정에서 </w:t>
      </w:r>
      <w:r>
        <w:rPr>
          <w:b/>
        </w:rPr>
        <w:t>기존 워터폴 방식에 최적화된 조직 구조와 문화</w:t>
      </w:r>
      <w:r>
        <w:t xml:space="preserve">가 걸림돌로 작용했으며, 이는 </w:t>
      </w:r>
      <w:r>
        <w:rPr>
          <w:b/>
        </w:rPr>
        <w:t>조직의 변화 관리</w:t>
      </w:r>
      <w:r>
        <w:t>라는 측면에서 기술 부채로 남아있습니다.</w:t>
        <w:br/>
        <w:br/>
        <w:t xml:space="preserve">4. </w:t>
      </w:r>
      <w:r>
        <w:rPr>
          <w:b/>
        </w:rPr>
        <w:t>보안 기술 강화</w:t>
      </w:r>
      <w:r>
        <w:t xml:space="preserve">: 특히 방위산업의 특성상 보안 기술은 매우 중요합니다. 한화시스템은 </w:t>
      </w:r>
      <w:r>
        <w:rPr>
          <w:b/>
        </w:rPr>
        <w:t>첨단 보안 솔루션</w:t>
      </w:r>
      <w:r>
        <w:t xml:space="preserve">을 도입하여 보안을 강화했으나, </w:t>
      </w:r>
      <w:r>
        <w:rPr>
          <w:b/>
        </w:rPr>
        <w:t>기존 시스템과의 통합 문제</w:t>
      </w:r>
      <w:r>
        <w:t xml:space="preserve">나 </w:t>
      </w:r>
      <w:r>
        <w:rPr>
          <w:b/>
        </w:rPr>
        <w:t>지속적인 보안 업데이트</w:t>
      </w:r>
      <w:r>
        <w:t>의 필요성으로 인한 관리 부담이 남아 있습니다.</w:t>
        <w:br/>
        <w:br/>
        <w:t xml:space="preserve">이러한 기술적 결정을 통해 얻은 교훈은 다음과 같습니다. </w:t>
      </w:r>
      <w:r>
        <w:rPr>
          <w:b/>
        </w:rPr>
        <w:t>기술 선택은 단기적 필요뿐만 아니라 장기적인 유지보수와 확장성을 고려해야 한다는 것</w:t>
      </w:r>
      <w:r>
        <w:t xml:space="preserve">입니다. 또한, </w:t>
      </w:r>
      <w:r>
        <w:rPr>
          <w:b/>
        </w:rPr>
        <w:t>조직의 문화와 프로세스가 기술 변화에 맞춰 유연하게 대응할 수 있도록 지속적인 교육과 변화 관리가 필요</w:t>
      </w:r>
      <w:r>
        <w:t>하다는 점입니다. 이러한 교훈은 한화시스템이 향후 기술적 혁신을 추진하는 데 있어 귀중한 자산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한화시스템은 한국의 대표적인 방산 및 IT 서비스 기업 중 하나로, </w:t>
      </w:r>
      <w:r>
        <w:rPr>
          <w:b/>
        </w:rPr>
        <w:t>방위산업</w:t>
      </w:r>
      <w:r>
        <w:t xml:space="preserve">과 </w:t>
      </w:r>
      <w:r>
        <w:rPr>
          <w:b/>
        </w:rPr>
        <w:t>ICT(정보통신기술)</w:t>
      </w:r>
      <w:r>
        <w:t xml:space="preserve"> 부문에서 활발히 활동하고 있습니다. 이 회사의 핵심 비즈니스 모델은 방위 산업에서의 </w:t>
      </w:r>
      <w:r>
        <w:rPr>
          <w:b/>
        </w:rPr>
        <w:t>전자 장비 및 시스템 통합</w:t>
      </w:r>
      <w:r>
        <w:t xml:space="preserve">과 ICT 부문에서의 </w:t>
      </w:r>
      <w:r>
        <w:rPr>
          <w:b/>
        </w:rPr>
        <w:t>스마트 솔루션 및 서비스 제공</w:t>
      </w:r>
      <w:r>
        <w:t>입니다. 즉, 한화시스템은 국방 분야의 첨단 기술을 기반으로 한 솔루션 개발과, 민간 부문에서의 스마트 기술을 활용한 서비스 제공을 주요 비즈니스 모델로 삼고 있습니다.</w:t>
        <w:br/>
        <w:br/>
        <w:t>### 방위 산업</w:t>
        <w:br/>
        <w:t xml:space="preserve">한화시스템은 주로 </w:t>
      </w:r>
      <w:r>
        <w:rPr>
          <w:b/>
        </w:rPr>
        <w:t>레이더, 전자전, 항공우주 시스템</w:t>
      </w:r>
      <w:r>
        <w:t xml:space="preserve"> 등을 개발하고 있습니다. 이러한 시스템은 </w:t>
      </w:r>
      <w:r>
        <w:rPr>
          <w:b/>
        </w:rPr>
        <w:t>최첨단 센서 기술</w:t>
      </w:r>
      <w:r>
        <w:t xml:space="preserve">과 </w:t>
      </w:r>
      <w:r>
        <w:rPr>
          <w:b/>
        </w:rPr>
        <w:t>데이터 처리 기술</w:t>
      </w:r>
      <w:r>
        <w:t xml:space="preserve">을 활용하여 고도의 정보 수집 및 분석을 수행합니다. 이 부문에서는 특히 </w:t>
      </w:r>
      <w:r>
        <w:rPr>
          <w:b/>
        </w:rPr>
        <w:t>AI(인공지능)와 머신러닝</w:t>
      </w:r>
      <w:r>
        <w:t xml:space="preserve"> 기술을 접목하여 </w:t>
      </w:r>
      <w:r>
        <w:rPr>
          <w:b/>
        </w:rPr>
        <w:t>자동화된 위협 탐지 및 대응 시스템</w:t>
      </w:r>
      <w:r>
        <w:t>을 개발하고 있습니다.</w:t>
        <w:br/>
        <w:br/>
        <w:t>### ICT 부문</w:t>
        <w:br/>
        <w:t xml:space="preserve">한화시스템은 스마트시티, 스마트팩토리 등 다양한 분야에서 </w:t>
      </w:r>
      <w:r>
        <w:rPr>
          <w:b/>
        </w:rPr>
        <w:t>IoT(사물인터넷)</w:t>
      </w:r>
      <w:r>
        <w:t xml:space="preserve">, </w:t>
      </w:r>
      <w:r>
        <w:rPr>
          <w:b/>
        </w:rPr>
        <w:t>클라우드 컴퓨팅</w:t>
      </w:r>
      <w:r>
        <w:t xml:space="preserve">, </w:t>
      </w:r>
      <w:r>
        <w:rPr>
          <w:b/>
        </w:rPr>
        <w:t>빅데이터 분석</w:t>
      </w:r>
      <w:r>
        <w:t xml:space="preserve"> 등을 활용한 솔루션을 제공합니다. 이 부문에서는 </w:t>
      </w:r>
      <w:r>
        <w:rPr>
          <w:b/>
        </w:rPr>
        <w:t>5G 네트워크</w:t>
      </w:r>
      <w:r>
        <w:t xml:space="preserve">를 기반으로 한 </w:t>
      </w:r>
      <w:r>
        <w:rPr>
          <w:b/>
        </w:rPr>
        <w:t>초연결 사회</w:t>
      </w:r>
      <w:r>
        <w:t xml:space="preserve"> 구현을 목표로 하고 있습니다.</w:t>
        <w:br/>
        <w:br/>
        <w:t>### 최신 기술 스택</w:t>
        <w:br/>
        <w:t xml:space="preserve">1. </w:t>
      </w:r>
      <w:r>
        <w:rPr>
          <w:b/>
        </w:rPr>
        <w:t>프로그래밍 언어</w:t>
      </w:r>
      <w:r>
        <w:t>: Java, Python, C++ 등이 주로 사용됩니다. 특히, 데이터 분석 및 머신러닝 분야에서는 Python이 널리 활용됩니다.</w:t>
        <w:br/>
        <w:t xml:space="preserve">2. </w:t>
      </w:r>
      <w:r>
        <w:rPr>
          <w:b/>
        </w:rPr>
        <w:t>프레임워크 및 라이브러리</w:t>
      </w:r>
      <w:r>
        <w:t>: TensorFlow, PyTorch (인공지능 및 머신러닝), Spring Framework (Java 기반 웹 개발), Angular/React (프론트엔드 개발).</w:t>
        <w:br/>
        <w:t xml:space="preserve">3. </w:t>
      </w:r>
      <w:r>
        <w:rPr>
          <w:b/>
        </w:rPr>
        <w:t>데이터베이스</w:t>
      </w:r>
      <w:r>
        <w:t>: Oracle, PostgreSQL, MongoDB 등이 사용됩니다.</w:t>
        <w:br/>
        <w:t xml:space="preserve">4. </w:t>
      </w:r>
      <w:r>
        <w:rPr>
          <w:b/>
        </w:rPr>
        <w:t>클라우드 및 DevOps</w:t>
      </w:r>
      <w:r>
        <w:t>: AWS, Azure와 같은 클라우드 서비스가 도입되고 있으며, DevOps 도구로는 Jenkins, Docker, Kubernetes 등이 사용되고 있습니다.</w:t>
        <w:br/>
        <w:br/>
        <w:t>### 최신 기술 트렌드</w:t>
        <w:br/>
        <w:t xml:space="preserve">최근 한화시스템의 기술 블로그나 컨퍼런스에서는 </w:t>
      </w:r>
      <w:r>
        <w:rPr>
          <w:b/>
        </w:rPr>
        <w:t>디지털 전환(Digital Transformation)</w:t>
      </w:r>
      <w:r>
        <w:t xml:space="preserve">, </w:t>
      </w:r>
      <w:r>
        <w:rPr>
          <w:b/>
        </w:rPr>
        <w:t>AI와 머신러닝을 활용한 자동화</w:t>
      </w:r>
      <w:r>
        <w:t xml:space="preserve"> 및 </w:t>
      </w:r>
      <w:r>
        <w:rPr>
          <w:b/>
        </w:rPr>
        <w:t>데이터 중심의 의사 결정</w:t>
      </w:r>
      <w:r>
        <w:t xml:space="preserve">이 강조되고 있습니다. 특히, 방산 부문에서는 </w:t>
      </w:r>
      <w:r>
        <w:rPr>
          <w:b/>
        </w:rPr>
        <w:t>자율 무기 시스템</w:t>
      </w:r>
      <w:r>
        <w:t xml:space="preserve">과 </w:t>
      </w:r>
      <w:r>
        <w:rPr>
          <w:b/>
        </w:rPr>
        <w:t>차세대 전자전 시스템</w:t>
      </w:r>
      <w:r>
        <w:t xml:space="preserve"> 개발이 주목을 받고 있으며, ICT 부문에서는 </w:t>
      </w:r>
      <w:r>
        <w:rPr>
          <w:b/>
        </w:rPr>
        <w:t>스마트시티 구현을 위한 통합 솔루션</w:t>
      </w:r>
      <w:r>
        <w:t xml:space="preserve"> 개발이 주요 화두입니다.</w:t>
        <w:br/>
        <w:br/>
        <w:t xml:space="preserve">결론적으로, 한화시스템은 방위산업과 ICT 부문에서 </w:t>
      </w:r>
      <w:r>
        <w:rPr>
          <w:b/>
        </w:rPr>
        <w:t>첨단 기술 통합</w:t>
      </w:r>
      <w:r>
        <w:t xml:space="preserve">과 </w:t>
      </w:r>
      <w:r>
        <w:rPr>
          <w:b/>
        </w:rPr>
        <w:t>혁신적인 시스템 개발</w:t>
      </w:r>
      <w:r>
        <w:t xml:space="preserve">을 통해 지속적인 성장을 도모하고 있으며, </w:t>
      </w:r>
      <w:r>
        <w:rPr>
          <w:b/>
        </w:rPr>
        <w:t>디지털 전환을 통한 미래 시장 선도</w:t>
      </w:r>
      <w:r>
        <w:t>를 목표로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한화시스템은 방산 및 IT 서비스 분야에서 강력한 입지를 가진 기업으로, 최근 몇 년간 </w:t>
      </w:r>
      <w:r>
        <w:rPr>
          <w:b/>
        </w:rPr>
        <w:t>미래 성장 동력</w:t>
      </w:r>
      <w:r>
        <w:t xml:space="preserve">을 확보하기 위해 다양한 신기술 분야에 집중하고 있습니다. 특히, </w:t>
      </w:r>
      <w:r>
        <w:rPr>
          <w:b/>
        </w:rPr>
        <w:t>항공우주 및 디지털 전환 관련 기술</w:t>
      </w:r>
      <w:r>
        <w:t>에 많은 관심을 기울이고 있습니다.</w:t>
        <w:br/>
        <w:br/>
        <w:t xml:space="preserve">1. </w:t>
      </w:r>
      <w:r>
        <w:rPr>
          <w:b/>
        </w:rPr>
        <w:t>UAM(도심 항공 모빌리티)</w:t>
      </w:r>
      <w:r>
        <w:t xml:space="preserve">: 한화시스템은 UAM 기술 개발에 적극적으로 투자하고 있습니다. UAM은 미래 교통수단으로 주목받고 있으며, 한화시스템은 이를 통해 </w:t>
      </w:r>
      <w:r>
        <w:rPr>
          <w:b/>
        </w:rPr>
        <w:t>스마트 모빌리티 시장</w:t>
      </w:r>
      <w:r>
        <w:t>에서의 우위를 점하려 하고 있습니다. 이를 위해 해외 기업과의 협력 및 투자도 적극적으로 진행 중입니다.</w:t>
        <w:br/>
        <w:br/>
        <w:t xml:space="preserve">2. </w:t>
      </w:r>
      <w:r>
        <w:rPr>
          <w:b/>
        </w:rPr>
        <w:t>AI 및 디지털 전환</w:t>
      </w:r>
      <w:r>
        <w:t xml:space="preserve">: 한화시스템은 </w:t>
      </w:r>
      <w:r>
        <w:rPr>
          <w:b/>
        </w:rPr>
        <w:t>인공지능(AI) 및 클라우드 기반의 디지털 전환</w:t>
      </w:r>
      <w:r>
        <w:t xml:space="preserve"> 솔루션을 개발하고 있습니다. 이는 방산 분야뿐만 아니라 다양한 산업에서의 효율성을 높이는 데 기여할 것으로 보입니다. 최근에는 AI 기술을 활용한 </w:t>
      </w:r>
      <w:r>
        <w:rPr>
          <w:b/>
        </w:rPr>
        <w:t>스마트 팩토리 및 스마트 시티 솔루션</w:t>
      </w:r>
      <w:r>
        <w:t xml:space="preserve"> 개발에 집중하고 있습니다.</w:t>
        <w:br/>
        <w:br/>
        <w:t xml:space="preserve">3. </w:t>
      </w:r>
      <w:r>
        <w:rPr>
          <w:b/>
        </w:rPr>
        <w:t>위성 및 항공 기술</w:t>
      </w:r>
      <w:r>
        <w:t xml:space="preserve">: 한화시스템은 위성 및 항공 관련 기술에 지속적으로 투자하고 있습니다. 이는 정부 및 민간 분야의 수요에 대응하기 위한 전략으로, </w:t>
      </w:r>
      <w:r>
        <w:rPr>
          <w:b/>
        </w:rPr>
        <w:t>차세대 위성 통신 기술</w:t>
      </w:r>
      <w:r>
        <w:t xml:space="preserve"> 개발에 주력하고 있습니다.</w:t>
        <w:br/>
        <w:br/>
        <w:t xml:space="preserve">4. </w:t>
      </w:r>
      <w:r>
        <w:rPr>
          <w:b/>
        </w:rPr>
        <w:t>M&amp;A 및 파트너십</w:t>
      </w:r>
      <w:r>
        <w:t xml:space="preserve">: 한화시스템은 기술 개발을 가속화하기 위해 다양한 기업과의 파트너십 및 인수합병(M&amp;A)을 활발히 진행하고 있습니다. 이는 </w:t>
      </w:r>
      <w:r>
        <w:rPr>
          <w:b/>
        </w:rPr>
        <w:t>기술 포트폴리오를 확장</w:t>
      </w:r>
      <w:r>
        <w:t>하고, 글로벌 경쟁력을 강화하기 위한 전략입니다.</w:t>
        <w:br/>
        <w:br/>
        <w:t xml:space="preserve">5. </w:t>
      </w:r>
      <w:r>
        <w:rPr>
          <w:b/>
        </w:rPr>
        <w:t>R&amp;D 및 대규모 채용</w:t>
      </w:r>
      <w:r>
        <w:t xml:space="preserve">: 연구개발(R&amp;D)에 대한 투자도 대폭 증가하고 있으며, 특히 </w:t>
      </w:r>
      <w:r>
        <w:rPr>
          <w:b/>
        </w:rPr>
        <w:t>신기술 분야의 전문 인력 채용</w:t>
      </w:r>
      <w:r>
        <w:t>에 집중하고 있습니다. 이는 기술 개발의 속도를 높이고, 시장 변화에 신속히 대응하기 위한 노력의 일환입니다.</w:t>
        <w:br/>
        <w:br/>
        <w:t xml:space="preserve">이러한 움직임들은 한화시스템이 </w:t>
      </w:r>
      <w:r>
        <w:rPr>
          <w:b/>
        </w:rPr>
        <w:t>미래 산업에서의 경쟁력을 강화</w:t>
      </w:r>
      <w:r>
        <w:t xml:space="preserve">하고, </w:t>
      </w:r>
      <w:r>
        <w:rPr>
          <w:b/>
        </w:rPr>
        <w:t>지속 가능한 성장</w:t>
      </w:r>
      <w:r>
        <w:t xml:space="preserve">을 이루기 위한 전략적 방향성을 보여줍니다. 이러한 변화를 통해 한화시스템은 </w:t>
      </w:r>
      <w:r>
        <w:rPr>
          <w:b/>
        </w:rPr>
        <w:t>글로벌 시장에서의 입지</w:t>
      </w:r>
      <w:r>
        <w:t>를 더욱 확고히 다질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한화시스템은 국내 방위산업과 IT 서비스 분야에서 오랜 역사를 가지고 있는 기업으로, 초기에는 주로 </w:t>
      </w:r>
      <w:r>
        <w:rPr>
          <w:b/>
        </w:rPr>
        <w:t>방위산업</w:t>
      </w:r>
      <w:r>
        <w:t xml:space="preserve">에 집중하며 국방과 관련된 다양한 시스템을 개발하고 공급하는 데 주력했습니다. 이러한 </w:t>
      </w:r>
      <w:r>
        <w:rPr>
          <w:b/>
        </w:rPr>
        <w:t>Legacy</w:t>
      </w:r>
      <w:r>
        <w:t>는 회사의 기술력과 신뢰성을 기반으로 현재의 경쟁력을 유지하는 데 큰 역할을 하고 있습니다.</w:t>
        <w:br/>
        <w:br/>
        <w:t xml:space="preserve">현재 한화시스템은 방위산업 외에도 </w:t>
      </w:r>
      <w:r>
        <w:rPr>
          <w:b/>
        </w:rPr>
        <w:t>ICT(정보통신기술)</w:t>
      </w:r>
      <w:r>
        <w:t xml:space="preserve">, </w:t>
      </w:r>
      <w:r>
        <w:rPr>
          <w:b/>
        </w:rPr>
        <w:t>스마트 시티</w:t>
      </w:r>
      <w:r>
        <w:t xml:space="preserve">, </w:t>
      </w:r>
      <w:r>
        <w:rPr>
          <w:b/>
        </w:rPr>
        <w:t>우주항공</w:t>
      </w:r>
      <w:r>
        <w:t xml:space="preserve"> 등으로 사업 분야를 확장하고 있습니다. 이 중 특히 </w:t>
      </w:r>
      <w:r>
        <w:rPr>
          <w:b/>
        </w:rPr>
        <w:t>스마트 시티</w:t>
      </w:r>
      <w:r>
        <w:t xml:space="preserve">와 </w:t>
      </w:r>
      <w:r>
        <w:rPr>
          <w:b/>
        </w:rPr>
        <w:t>우주항공</w:t>
      </w:r>
      <w:r>
        <w:t xml:space="preserve"> 분야는 앞으로의 성장 가능성이 높은 영역으로 주목받고 있습니다. 예를 들어, 스마트 시티 사업에서는 첨단 기술을 활용한 통합 솔루션을 제공함으로써 도시의 효율성을 높이고, 환경문제를 해결하려는 노력을 기울이고 있습니다.</w:t>
        <w:br/>
        <w:br/>
        <w:t xml:space="preserve">미래 신사업으로는 </w:t>
      </w:r>
      <w:r>
        <w:rPr>
          <w:b/>
        </w:rPr>
        <w:t>우주항공</w:t>
      </w:r>
      <w:r>
        <w:t xml:space="preserve">과 </w:t>
      </w:r>
      <w:r>
        <w:rPr>
          <w:b/>
        </w:rPr>
        <w:t>도심항공교통(UAM)</w:t>
      </w:r>
      <w:r>
        <w:t xml:space="preserve"> 등이 있습니다. 이들 신사업은 첨단 기술의 집약체로, 기존의 방위산업과 ICT에서 축적한 기술과 경험을 바탕으로 발전하고 있습니다. 한화시스템은 이러한 신사업을 통해 글로벌 시장에서의 경쟁력을 확보하고자 하고 있습니다.</w:t>
        <w:br/>
        <w:br/>
        <w:t xml:space="preserve">기술 부채 측면에서, 한화시스템은 기존 시스템의 현대화와 디지털 전환을 통해 이를 해결하고자 노력하고 있습니다. 이는 새로운 기술의 도입과 함께 내부 개발 프로세스를 개선하는 것을 포함합니다. 특히 </w:t>
      </w:r>
      <w:r>
        <w:rPr>
          <w:b/>
        </w:rPr>
        <w:t>AI 및 데이터 분석 기술</w:t>
      </w:r>
      <w:r>
        <w:t>을 활용하여 기존 시스템의 효율성을 높이고, 새로운 솔루션을 개발하는 데 중점을 두고 있습니다.</w:t>
        <w:br/>
        <w:br/>
        <w:t xml:space="preserve">신입 AI 엔지니어로서 한화시스템에서 맡을 수 있는 역할은 매우 다양합니다. AI 기술은 스마트 시티의 데이터 분석, 우주항공의 항로 최적화, UAM의 자율주행 기술 등 다양한 분야에서 활용됩니다. </w:t>
      </w:r>
      <w:r>
        <w:rPr>
          <w:b/>
        </w:rPr>
        <w:t>AI 엔지니어는 이러한 기술 개발의 핵심 역할을 맡아, 머신러닝 모델을 설계하고 데이터 처리 파이프라인을 구축하며, 새로운 AI 솔루션을 개발하는 데 기여할 수 있습니다.</w:t>
      </w:r>
      <w:r>
        <w:br/>
        <w:br/>
        <w:t>지원자의 관점에서 본 기회 포인트는 다음과 같습니다:</w:t>
        <w:br/>
        <w:br/>
        <w:t xml:space="preserve">1. </w:t>
      </w:r>
      <w:r>
        <w:rPr>
          <w:b/>
        </w:rPr>
        <w:t>기술 혁신 참여</w:t>
      </w:r>
      <w:r>
        <w:t>: 한화시스템의 다양한 신사업 프로젝트에 AI 기술을 적용하여 혁신을 주도할 수 있습니다.</w:t>
        <w:br/>
        <w:t xml:space="preserve">2. </w:t>
      </w:r>
      <w:r>
        <w:rPr>
          <w:b/>
        </w:rPr>
        <w:t>다양한 산업 경험</w:t>
      </w:r>
      <w:r>
        <w:t>: 방위산업, ICT, 스마트 시티, 우주항공 등 다양한 산업에 걸쳐 AI 기술을 적용해볼 수 있는 기회가 있습니다.</w:t>
        <w:br/>
        <w:t xml:space="preserve">3. </w:t>
      </w:r>
      <w:r>
        <w:rPr>
          <w:b/>
        </w:rPr>
        <w:t>글로벌 시장 진출</w:t>
      </w:r>
      <w:r>
        <w:t>: 한화시스템이 추진하는 글로벌 전략에 기여하면서 국제적인 경험을 쌓을 수 있습니다.</w:t>
        <w:br/>
        <w:br/>
        <w:t xml:space="preserve">이러한 측면에서 AI 엔지니어는 한화시스템의 미래 성장에 핵심적인 역할을 하며, 지원자는 자신의 기술적 역량과 창의성을 발휘할 수 있는 많은 기회를 발견할 수 있을 것입니다. </w:t>
      </w:r>
      <w:r>
        <w:rPr>
          <w:b/>
        </w:rPr>
        <w:t>AI 기술의 혁신적인 적용</w:t>
      </w:r>
      <w:r>
        <w:t>은 한화시스템의 신사업 성공에 중요한 요소로 작용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